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ТЛЫЙ СЕЛЬСОВЕТ</w:t>
      </w: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КМАРСКОГО РАЙОНА</w:t>
      </w: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ЕНБУРГСКОЙ ОБЛАСТИ </w:t>
      </w: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F07849" w:rsidRDefault="00F07849" w:rsidP="00F07849">
      <w:pPr>
        <w:jc w:val="center"/>
        <w:rPr>
          <w:b/>
          <w:sz w:val="32"/>
          <w:szCs w:val="32"/>
        </w:rPr>
      </w:pPr>
    </w:p>
    <w:p w:rsidR="00F07849" w:rsidRDefault="00F07849" w:rsidP="00F07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722BA" w:rsidRDefault="00A722BA" w:rsidP="00F07849">
      <w:pPr>
        <w:jc w:val="center"/>
        <w:rPr>
          <w:b/>
          <w:sz w:val="32"/>
          <w:szCs w:val="32"/>
        </w:rPr>
      </w:pPr>
    </w:p>
    <w:p w:rsidR="00F07849" w:rsidRDefault="00F07849" w:rsidP="00F07849">
      <w:pPr>
        <w:rPr>
          <w:b/>
          <w:sz w:val="32"/>
          <w:szCs w:val="32"/>
        </w:rPr>
      </w:pPr>
      <w:r w:rsidRPr="00A722BA">
        <w:rPr>
          <w:sz w:val="32"/>
          <w:szCs w:val="32"/>
        </w:rPr>
        <w:t xml:space="preserve">от  </w:t>
      </w:r>
      <w:r w:rsidR="00A722BA" w:rsidRPr="00A722BA">
        <w:rPr>
          <w:sz w:val="32"/>
          <w:szCs w:val="32"/>
        </w:rPr>
        <w:t>20.06.2023</w:t>
      </w:r>
      <w:r w:rsidRPr="00A722B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 w:rsidR="00A722BA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      </w:t>
      </w:r>
      <w:r w:rsidR="00A722BA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 xml:space="preserve">   №</w:t>
      </w:r>
      <w:r w:rsidRPr="00A722BA">
        <w:rPr>
          <w:sz w:val="32"/>
          <w:szCs w:val="32"/>
        </w:rPr>
        <w:t xml:space="preserve"> </w:t>
      </w:r>
      <w:r w:rsidR="00A722BA" w:rsidRPr="00A722BA">
        <w:rPr>
          <w:sz w:val="32"/>
          <w:szCs w:val="32"/>
        </w:rPr>
        <w:t>173</w:t>
      </w:r>
    </w:p>
    <w:p w:rsidR="00F07849" w:rsidRDefault="00F07849" w:rsidP="00F07849">
      <w:pPr>
        <w:rPr>
          <w:b/>
          <w:sz w:val="32"/>
          <w:szCs w:val="32"/>
        </w:rPr>
      </w:pPr>
    </w:p>
    <w:p w:rsidR="00F07849" w:rsidRDefault="00F07849" w:rsidP="00F07849">
      <w:pPr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F07849" w:rsidTr="00D41C6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7849" w:rsidRDefault="00F07849" w:rsidP="00D41C6E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 исполнении</w:t>
            </w:r>
            <w:r>
              <w:rPr>
                <w:rFonts w:eastAsia="Calibri"/>
                <w:b/>
                <w:sz w:val="32"/>
                <w:szCs w:val="32"/>
              </w:rPr>
              <w:t xml:space="preserve"> бюджета за 2022 год</w:t>
            </w:r>
          </w:p>
        </w:tc>
      </w:tr>
    </w:tbl>
    <w:p w:rsidR="00F07849" w:rsidRDefault="00F07849" w:rsidP="00F07849">
      <w:pPr>
        <w:pStyle w:val="2"/>
        <w:spacing w:after="0" w:line="240" w:lineRule="auto"/>
        <w:ind w:left="0"/>
        <w:rPr>
          <w:szCs w:val="24"/>
        </w:rPr>
      </w:pPr>
    </w:p>
    <w:p w:rsidR="00F07849" w:rsidRDefault="00F07849" w:rsidP="00F0784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ссмотрев итоги исполнения бюджета за 2022 год, Совет депутатов </w:t>
      </w:r>
      <w:r>
        <w:rPr>
          <w:sz w:val="26"/>
          <w:szCs w:val="26"/>
        </w:rPr>
        <w:t xml:space="preserve">МО Светлый сельсовет </w:t>
      </w:r>
      <w:r>
        <w:rPr>
          <w:rFonts w:eastAsia="Calibri"/>
          <w:sz w:val="26"/>
          <w:szCs w:val="26"/>
        </w:rPr>
        <w:t xml:space="preserve">Сакмарского района решил: </w:t>
      </w:r>
    </w:p>
    <w:p w:rsidR="00F07849" w:rsidRDefault="00F07849" w:rsidP="00F0784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Утвердит</w:t>
      </w:r>
      <w:r>
        <w:rPr>
          <w:sz w:val="26"/>
          <w:szCs w:val="26"/>
        </w:rPr>
        <w:t xml:space="preserve">ь отчет  об исполнении </w:t>
      </w:r>
      <w:r>
        <w:rPr>
          <w:rFonts w:eastAsia="Calibri"/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муниципального образования Светлый сельсовет Сакмарского района</w:t>
      </w:r>
      <w:r>
        <w:rPr>
          <w:rFonts w:eastAsia="Calibri"/>
          <w:sz w:val="26"/>
          <w:szCs w:val="26"/>
        </w:rPr>
        <w:t xml:space="preserve"> за 2022</w:t>
      </w:r>
      <w:r>
        <w:rPr>
          <w:sz w:val="26"/>
          <w:szCs w:val="26"/>
        </w:rPr>
        <w:t xml:space="preserve"> год по доходам в сумме 17825,7 тыс. рублей, по расходам 17894,9</w:t>
      </w:r>
      <w:r>
        <w:rPr>
          <w:rFonts w:eastAsia="Calibri"/>
          <w:sz w:val="26"/>
          <w:szCs w:val="26"/>
        </w:rPr>
        <w:t xml:space="preserve"> тыс. рублей, с дефицитом бюджета </w:t>
      </w:r>
      <w:r>
        <w:rPr>
          <w:sz w:val="26"/>
          <w:szCs w:val="26"/>
        </w:rPr>
        <w:t>69,2</w:t>
      </w:r>
      <w:r>
        <w:rPr>
          <w:rFonts w:eastAsia="Calibri"/>
          <w:sz w:val="26"/>
          <w:szCs w:val="26"/>
        </w:rPr>
        <w:t xml:space="preserve"> тыс. рублей.</w:t>
      </w:r>
    </w:p>
    <w:p w:rsidR="00F07849" w:rsidRDefault="00F07849" w:rsidP="00F0784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2. Утвердить исполнение:</w:t>
      </w:r>
    </w:p>
    <w:p w:rsidR="00F07849" w:rsidRDefault="00F07849" w:rsidP="00F0784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Доходов бюджета муниципального образования Светлый сельсовет за 2022 год согласно приложению 1.</w:t>
      </w:r>
    </w:p>
    <w:p w:rsidR="00F07849" w:rsidRDefault="00F07849" w:rsidP="00F0784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Расходов бюджета муниципального образования Светлый сельсовет за 2022 года по разделам и подразделам классификации расходов бюджета согласно приложению 2.</w:t>
      </w:r>
    </w:p>
    <w:p w:rsidR="00F07849" w:rsidRDefault="00F07849" w:rsidP="00F0784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сточники внутреннего финансирования дефицита бюджета муниципального образования Светлый сельсовет за 2022  год согласно приложению 3.</w:t>
      </w:r>
    </w:p>
    <w:p w:rsidR="00F07849" w:rsidRDefault="00F07849" w:rsidP="00F0784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решения возложить на постоянную комиссию по бюджету, агропромышленную комплексу  и экономике. </w:t>
      </w:r>
    </w:p>
    <w:p w:rsidR="00F07849" w:rsidRDefault="00F07849" w:rsidP="00F0784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Решение вступает в силу после его официального обнародования.</w:t>
      </w:r>
    </w:p>
    <w:p w:rsidR="00F07849" w:rsidRDefault="00F07849" w:rsidP="00F07849">
      <w:pPr>
        <w:jc w:val="both"/>
        <w:rPr>
          <w:sz w:val="26"/>
          <w:szCs w:val="26"/>
        </w:rPr>
      </w:pPr>
    </w:p>
    <w:p w:rsidR="00F07849" w:rsidRDefault="00F07849" w:rsidP="00F07849">
      <w:pPr>
        <w:jc w:val="both"/>
        <w:rPr>
          <w:sz w:val="26"/>
          <w:szCs w:val="26"/>
        </w:rPr>
      </w:pPr>
    </w:p>
    <w:p w:rsidR="00F07849" w:rsidRDefault="00F07849" w:rsidP="00F0784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Совета депутатов                       Глава муниципального образования</w:t>
      </w:r>
    </w:p>
    <w:p w:rsidR="00F07849" w:rsidRDefault="00F07849" w:rsidP="00F0784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тлый сельсовет                                   </w:t>
      </w:r>
      <w:r w:rsidR="005F5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тлый сельсовет</w:t>
      </w: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рауз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П.                </w:t>
      </w:r>
      <w:r w:rsidR="005F5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 Бочкарев Н.И. </w:t>
      </w: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Pr="007C484D" w:rsidRDefault="00F07849" w:rsidP="00F0784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849" w:rsidRPr="00F07849" w:rsidRDefault="00F07849" w:rsidP="00F07849">
      <w:pPr>
        <w:jc w:val="both"/>
        <w:rPr>
          <w:sz w:val="24"/>
          <w:szCs w:val="24"/>
        </w:rPr>
      </w:pPr>
      <w:r w:rsidRPr="00F40138">
        <w:rPr>
          <w:sz w:val="24"/>
          <w:szCs w:val="24"/>
        </w:rPr>
        <w:t>Разослано: в дело, прокуратуру</w:t>
      </w:r>
    </w:p>
    <w:p w:rsidR="003A1C2B" w:rsidRDefault="003A1C2B" w:rsidP="00531747">
      <w:pPr>
        <w:jc w:val="right"/>
      </w:pPr>
    </w:p>
    <w:p w:rsidR="003A1C2B" w:rsidRDefault="003A1C2B" w:rsidP="00531747">
      <w:pPr>
        <w:jc w:val="right"/>
      </w:pPr>
    </w:p>
    <w:p w:rsidR="003A1C2B" w:rsidRDefault="003A1C2B" w:rsidP="00531747">
      <w:pPr>
        <w:jc w:val="right"/>
      </w:pP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Приложение № 1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к решению Совета депутатов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муниципального образования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ветлый сельсовет 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акмарского района 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Оренбургской области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от  </w:t>
      </w:r>
      <w:r>
        <w:rPr>
          <w:b/>
          <w:bCs/>
          <w:sz w:val="28"/>
          <w:szCs w:val="28"/>
        </w:rPr>
        <w:t xml:space="preserve"> </w:t>
      </w:r>
      <w:r w:rsidR="005F5A3C">
        <w:rPr>
          <w:b/>
          <w:bCs/>
          <w:sz w:val="28"/>
          <w:szCs w:val="28"/>
        </w:rPr>
        <w:t>20.06.2023</w:t>
      </w:r>
      <w:r>
        <w:rPr>
          <w:b/>
          <w:bCs/>
          <w:sz w:val="28"/>
          <w:szCs w:val="28"/>
        </w:rPr>
        <w:t xml:space="preserve">      </w:t>
      </w:r>
      <w:r w:rsidRPr="003A1C2B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</w:t>
      </w:r>
      <w:r w:rsidR="005F5A3C">
        <w:rPr>
          <w:b/>
          <w:bCs/>
          <w:sz w:val="28"/>
          <w:szCs w:val="28"/>
        </w:rPr>
        <w:t>173</w:t>
      </w:r>
    </w:p>
    <w:p w:rsidR="003A1C2B" w:rsidRPr="0055526F" w:rsidRDefault="003A1C2B" w:rsidP="003A1C2B">
      <w:pPr>
        <w:ind w:left="4961"/>
        <w:contextualSpacing/>
        <w:rPr>
          <w:b/>
          <w:bCs/>
          <w:sz w:val="32"/>
          <w:szCs w:val="32"/>
        </w:rPr>
      </w:pPr>
    </w:p>
    <w:p w:rsidR="003A1C2B" w:rsidRDefault="003A1C2B" w:rsidP="003A1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бюджета муниципального образования Светлый сельсовет </w:t>
      </w:r>
      <w:proofErr w:type="gramStart"/>
      <w:r>
        <w:rPr>
          <w:b/>
          <w:sz w:val="24"/>
          <w:szCs w:val="24"/>
        </w:rPr>
        <w:t>за</w:t>
      </w:r>
      <w:proofErr w:type="gramEnd"/>
    </w:p>
    <w:p w:rsidR="003A1C2B" w:rsidRDefault="003A1C2B" w:rsidP="003A1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 год</w:t>
      </w:r>
    </w:p>
    <w:p w:rsidR="003A1C2B" w:rsidRDefault="003A1C2B" w:rsidP="003A1C2B">
      <w:pPr>
        <w:jc w:val="right"/>
      </w:pPr>
    </w:p>
    <w:p w:rsidR="000D0CF1" w:rsidRDefault="00531747" w:rsidP="003A1C2B">
      <w:pPr>
        <w:jc w:val="right"/>
      </w:pPr>
      <w:r w:rsidRPr="00B74044">
        <w:t>(тыс.</w:t>
      </w:r>
      <w:r w:rsidR="000D0CF1">
        <w:t xml:space="preserve"> </w:t>
      </w:r>
      <w:r w:rsidRPr="00B74044">
        <w:t>р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4268"/>
        <w:gridCol w:w="1701"/>
        <w:gridCol w:w="1417"/>
        <w:gridCol w:w="1134"/>
        <w:gridCol w:w="1134"/>
      </w:tblGrid>
      <w:tr w:rsidR="003A1C2B" w:rsidRPr="003A1C2B" w:rsidTr="003A1C2B">
        <w:trPr>
          <w:trHeight w:val="79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2B" w:rsidRPr="003A1C2B" w:rsidRDefault="003A1C2B" w:rsidP="003A1C2B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2B" w:rsidRPr="003A1C2B" w:rsidRDefault="003A1C2B" w:rsidP="003A1C2B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% исполнения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2B" w:rsidRPr="003A1C2B" w:rsidRDefault="003A1C2B" w:rsidP="003A1C2B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2B" w:rsidRPr="003A1C2B" w:rsidRDefault="003A1C2B" w:rsidP="003A1C2B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3A1C2B">
            <w:pPr>
              <w:jc w:val="center"/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5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73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7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2,9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3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4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2,5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1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8,0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3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5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,4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9D75FB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30200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5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,4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5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1,4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50301001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1,4</w:t>
            </w:r>
          </w:p>
        </w:tc>
      </w:tr>
      <w:tr w:rsidR="003A1C2B" w:rsidRPr="003A1C2B" w:rsidTr="003A1C2B">
        <w:trPr>
          <w:trHeight w:val="2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6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4,0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60100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0,0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60600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3,4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60603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5,2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60604000000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0,4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08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8,1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5,5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13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3,4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11701050100000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-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center"/>
            </w:pP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33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33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0215001100000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1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0215002100000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  <w:tr w:rsidR="003A1C2B" w:rsidRPr="003A1C2B" w:rsidTr="003A1C2B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0216001100000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  <w:tr w:rsidR="003A1C2B" w:rsidRPr="003A1C2B" w:rsidTr="003A1C2B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color w:val="000000"/>
                <w:sz w:val="16"/>
                <w:szCs w:val="16"/>
              </w:rPr>
            </w:pPr>
            <w:r w:rsidRPr="003A1C2B">
              <w:rPr>
                <w:color w:val="000000"/>
                <w:sz w:val="16"/>
                <w:szCs w:val="16"/>
              </w:rPr>
              <w:t>20235118100000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  <w:tr w:rsidR="003A1C2B" w:rsidRPr="003A1C2B" w:rsidTr="003A1C2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C2B" w:rsidRPr="003A1C2B" w:rsidRDefault="003A1C2B" w:rsidP="002D099A">
            <w:pPr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C2B" w:rsidRPr="003A1C2B" w:rsidRDefault="003A1C2B" w:rsidP="002D099A">
            <w:pPr>
              <w:jc w:val="center"/>
              <w:rPr>
                <w:sz w:val="16"/>
                <w:szCs w:val="16"/>
              </w:rPr>
            </w:pPr>
            <w:r w:rsidRPr="003A1C2B">
              <w:rPr>
                <w:sz w:val="16"/>
                <w:szCs w:val="16"/>
              </w:rPr>
              <w:t>20249999100000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C2B" w:rsidRPr="003A1C2B" w:rsidRDefault="003A1C2B" w:rsidP="002D099A">
            <w:pPr>
              <w:jc w:val="right"/>
            </w:pPr>
            <w:r w:rsidRPr="003A1C2B">
              <w:t>100,0</w:t>
            </w:r>
          </w:p>
        </w:tc>
      </w:tr>
    </w:tbl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0D0CF1" w:rsidRDefault="000D0CF1"/>
    <w:p w:rsidR="00DA0519" w:rsidRDefault="00DA0519"/>
    <w:p w:rsidR="00DA0519" w:rsidRDefault="00DA0519"/>
    <w:p w:rsidR="00DA0519" w:rsidRDefault="00DA0519"/>
    <w:p w:rsidR="00DA0519" w:rsidRDefault="00DA0519"/>
    <w:p w:rsidR="003A1C2B" w:rsidRPr="003A1C2B" w:rsidRDefault="00B77D91" w:rsidP="003A1C2B">
      <w:pPr>
        <w:ind w:left="4961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2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к решению Совета депутатов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муниципального образования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ветлый сельсовет 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акмарского района </w:t>
      </w:r>
    </w:p>
    <w:p w:rsidR="003A1C2B" w:rsidRPr="003A1C2B" w:rsidRDefault="003A1C2B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Оренбургской области</w:t>
      </w:r>
    </w:p>
    <w:p w:rsidR="003A1C2B" w:rsidRPr="003A1C2B" w:rsidRDefault="005F5A3C" w:rsidP="003A1C2B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от  </w:t>
      </w:r>
      <w:r>
        <w:rPr>
          <w:b/>
          <w:bCs/>
          <w:sz w:val="28"/>
          <w:szCs w:val="28"/>
        </w:rPr>
        <w:t xml:space="preserve"> 20.06.2023      </w:t>
      </w:r>
      <w:r w:rsidRPr="003A1C2B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173</w:t>
      </w:r>
      <w:r w:rsidR="003A1C2B" w:rsidRPr="003A1C2B">
        <w:rPr>
          <w:b/>
          <w:bCs/>
          <w:sz w:val="28"/>
          <w:szCs w:val="28"/>
        </w:rPr>
        <w:t xml:space="preserve"> </w:t>
      </w:r>
      <w:r w:rsidR="003A1C2B">
        <w:rPr>
          <w:b/>
          <w:bCs/>
          <w:sz w:val="28"/>
          <w:szCs w:val="28"/>
        </w:rPr>
        <w:t xml:space="preserve"> </w:t>
      </w:r>
    </w:p>
    <w:p w:rsidR="00DA0519" w:rsidRDefault="00DA0519"/>
    <w:p w:rsidR="00DA0519" w:rsidRDefault="00DA0519"/>
    <w:p w:rsidR="00DA0519" w:rsidRDefault="00DA0519"/>
    <w:p w:rsidR="00531747" w:rsidRPr="00016A8A" w:rsidRDefault="00531747" w:rsidP="003A1C2B"/>
    <w:p w:rsidR="003A1C2B" w:rsidRPr="00FB7461" w:rsidRDefault="003A1C2B" w:rsidP="003A1C2B">
      <w:pPr>
        <w:jc w:val="center"/>
        <w:rPr>
          <w:b/>
          <w:sz w:val="28"/>
          <w:szCs w:val="28"/>
        </w:rPr>
      </w:pPr>
      <w:r w:rsidRPr="00FB7461">
        <w:rPr>
          <w:b/>
          <w:sz w:val="28"/>
          <w:szCs w:val="28"/>
        </w:rPr>
        <w:t xml:space="preserve">Расходы бюджета муниципального образования Светлый сельсовет </w:t>
      </w:r>
      <w:proofErr w:type="gramStart"/>
      <w:r w:rsidRPr="00FB7461">
        <w:rPr>
          <w:b/>
          <w:sz w:val="28"/>
          <w:szCs w:val="28"/>
        </w:rPr>
        <w:t>за</w:t>
      </w:r>
      <w:proofErr w:type="gramEnd"/>
      <w:r w:rsidRPr="00FB7461">
        <w:rPr>
          <w:b/>
          <w:sz w:val="28"/>
          <w:szCs w:val="28"/>
        </w:rPr>
        <w:t xml:space="preserve"> </w:t>
      </w:r>
    </w:p>
    <w:p w:rsidR="003A1C2B" w:rsidRPr="00FB7461" w:rsidRDefault="00C25F50" w:rsidP="003A1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3A1C2B">
        <w:rPr>
          <w:b/>
          <w:sz w:val="28"/>
          <w:szCs w:val="28"/>
        </w:rPr>
        <w:t xml:space="preserve"> год</w:t>
      </w:r>
      <w:r w:rsidR="003A1C2B" w:rsidRPr="00FB7461">
        <w:rPr>
          <w:b/>
          <w:sz w:val="28"/>
          <w:szCs w:val="28"/>
        </w:rPr>
        <w:t xml:space="preserve"> по разделам и подразделам классификации расходов бюджета</w:t>
      </w:r>
    </w:p>
    <w:p w:rsidR="00C25F50" w:rsidRDefault="00C25F50" w:rsidP="001B2EEC">
      <w:pPr>
        <w:jc w:val="right"/>
      </w:pPr>
    </w:p>
    <w:p w:rsidR="003A1C2B" w:rsidRDefault="00531747" w:rsidP="001B2EEC">
      <w:pPr>
        <w:jc w:val="right"/>
      </w:pPr>
      <w:r>
        <w:t xml:space="preserve">      </w:t>
      </w:r>
    </w:p>
    <w:p w:rsidR="00AF22DA" w:rsidRDefault="00C25F50" w:rsidP="00C25F50">
      <w:r>
        <w:t xml:space="preserve">                                                                                                                                                                </w:t>
      </w:r>
      <w:r w:rsidR="00531747">
        <w:t xml:space="preserve"> </w:t>
      </w:r>
      <w:r w:rsidR="00531747" w:rsidRPr="008F6F68">
        <w:t>(тыс. руб</w:t>
      </w:r>
      <w:r w:rsidR="00531747">
        <w:t>.</w:t>
      </w:r>
      <w:r w:rsidR="00531747" w:rsidRPr="008F6F68">
        <w:t>)</w:t>
      </w:r>
    </w:p>
    <w:p w:rsidR="00AF22DA" w:rsidRDefault="00AF22DA" w:rsidP="00C25F50">
      <w:pPr>
        <w:ind w:right="142"/>
      </w:pPr>
    </w:p>
    <w:tbl>
      <w:tblPr>
        <w:tblW w:w="9371" w:type="dxa"/>
        <w:tblInd w:w="93" w:type="dxa"/>
        <w:tblLayout w:type="fixed"/>
        <w:tblLook w:val="04A0"/>
      </w:tblPr>
      <w:tblGrid>
        <w:gridCol w:w="3984"/>
        <w:gridCol w:w="2127"/>
        <w:gridCol w:w="1275"/>
        <w:gridCol w:w="1134"/>
        <w:gridCol w:w="851"/>
      </w:tblGrid>
      <w:tr w:rsidR="00C25F50" w:rsidRPr="00C25F50" w:rsidTr="00C25F50">
        <w:trPr>
          <w:trHeight w:val="79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50" w:rsidRPr="00C25F50" w:rsidRDefault="00C25F50" w:rsidP="00D41C6E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r w:rsidRPr="00C25F50">
              <w:t> </w:t>
            </w:r>
            <w:r w:rsidRPr="00C25F50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r w:rsidRPr="00C25F50">
              <w:t> % исполнения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r w:rsidRPr="00C25F5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r w:rsidRPr="00C25F5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r w:rsidRPr="00C25F50">
              <w:t> 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8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78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8,6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5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57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9,2</w:t>
            </w:r>
          </w:p>
        </w:tc>
      </w:tr>
      <w:tr w:rsidR="00C25F50" w:rsidRPr="00C25F50" w:rsidTr="00C25F50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44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44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9,0</w:t>
            </w:r>
          </w:p>
        </w:tc>
      </w:tr>
      <w:tr w:rsidR="00C25F50" w:rsidRPr="00C25F50" w:rsidTr="00C25F50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020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9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3,3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0409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3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7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92,9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59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B77D91" w:rsidP="00AF22DA">
            <w:pPr>
              <w:jc w:val="right"/>
            </w:pPr>
            <w:r>
              <w:t>59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5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5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C25F50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B77D91" w:rsidP="00AF22DA">
            <w:pPr>
              <w:jc w:val="right"/>
            </w:pPr>
            <w:r>
              <w:t>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25F50">
              <w:rPr>
                <w:color w:val="000000"/>
                <w:sz w:val="16"/>
                <w:szCs w:val="16"/>
              </w:rPr>
              <w:t xml:space="preserve">050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08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4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D41C6E">
            <w:pPr>
              <w:jc w:val="right"/>
            </w:pPr>
            <w:r w:rsidRPr="00C25F50">
              <w:t>2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D41C6E">
            <w:pPr>
              <w:jc w:val="right"/>
            </w:pPr>
            <w:r w:rsidRPr="00C25F50">
              <w:t>24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D41C6E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100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11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  <w:tr w:rsidR="00C25F50" w:rsidRPr="00C25F50" w:rsidTr="00C25F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50" w:rsidRPr="00C25F50" w:rsidRDefault="00C25F50" w:rsidP="00AF22DA">
            <w:pPr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F50" w:rsidRPr="00C25F50" w:rsidRDefault="00C25F50" w:rsidP="00AF22DA">
            <w:pPr>
              <w:jc w:val="center"/>
              <w:rPr>
                <w:color w:val="000000"/>
                <w:sz w:val="16"/>
                <w:szCs w:val="16"/>
              </w:rPr>
            </w:pPr>
            <w:r w:rsidRPr="00C25F50">
              <w:rPr>
                <w:color w:val="000000"/>
                <w:sz w:val="16"/>
                <w:szCs w:val="16"/>
              </w:rPr>
              <w:t xml:space="preserve">110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50" w:rsidRPr="00C25F50" w:rsidRDefault="00C25F50" w:rsidP="00AF22DA">
            <w:pPr>
              <w:jc w:val="right"/>
            </w:pPr>
            <w:r w:rsidRPr="00C25F50">
              <w:t>100,0</w:t>
            </w:r>
          </w:p>
        </w:tc>
      </w:tr>
    </w:tbl>
    <w:p w:rsidR="00AF22DA" w:rsidRDefault="00AF22DA" w:rsidP="00531747">
      <w:pPr>
        <w:ind w:right="142"/>
        <w:jc w:val="right"/>
      </w:pPr>
    </w:p>
    <w:p w:rsidR="00AF22DA" w:rsidRDefault="00AF22DA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Default="00C25F50" w:rsidP="00531747">
      <w:pPr>
        <w:ind w:right="142"/>
        <w:jc w:val="right"/>
      </w:pPr>
    </w:p>
    <w:p w:rsidR="00C25F50" w:rsidRPr="003A1C2B" w:rsidRDefault="00B77D91" w:rsidP="00C25F50">
      <w:pPr>
        <w:ind w:left="4961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3</w:t>
      </w:r>
    </w:p>
    <w:p w:rsidR="00C25F50" w:rsidRPr="003A1C2B" w:rsidRDefault="00C25F50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к решению Совета депутатов</w:t>
      </w:r>
    </w:p>
    <w:p w:rsidR="00C25F50" w:rsidRPr="003A1C2B" w:rsidRDefault="00C25F50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муниципального образования</w:t>
      </w:r>
    </w:p>
    <w:p w:rsidR="00C25F50" w:rsidRPr="003A1C2B" w:rsidRDefault="00C25F50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ветлый сельсовет </w:t>
      </w:r>
    </w:p>
    <w:p w:rsidR="00C25F50" w:rsidRPr="003A1C2B" w:rsidRDefault="00C25F50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Сакмарского района </w:t>
      </w:r>
    </w:p>
    <w:p w:rsidR="00C25F50" w:rsidRPr="003A1C2B" w:rsidRDefault="00C25F50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>Оренбургской области</w:t>
      </w:r>
    </w:p>
    <w:p w:rsidR="00C25F50" w:rsidRPr="003A1C2B" w:rsidRDefault="005F5A3C" w:rsidP="00C25F50">
      <w:pPr>
        <w:ind w:left="4961"/>
        <w:contextualSpacing/>
        <w:rPr>
          <w:b/>
          <w:bCs/>
          <w:sz w:val="28"/>
          <w:szCs w:val="28"/>
        </w:rPr>
      </w:pPr>
      <w:r w:rsidRPr="003A1C2B">
        <w:rPr>
          <w:b/>
          <w:bCs/>
          <w:sz w:val="28"/>
          <w:szCs w:val="28"/>
        </w:rPr>
        <w:t xml:space="preserve">от  </w:t>
      </w:r>
      <w:r>
        <w:rPr>
          <w:b/>
          <w:bCs/>
          <w:sz w:val="28"/>
          <w:szCs w:val="28"/>
        </w:rPr>
        <w:t xml:space="preserve"> 20.06.2023      </w:t>
      </w:r>
      <w:r w:rsidRPr="003A1C2B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173</w:t>
      </w:r>
      <w:r w:rsidR="00C25F50" w:rsidRPr="003A1C2B">
        <w:rPr>
          <w:b/>
          <w:bCs/>
          <w:sz w:val="28"/>
          <w:szCs w:val="28"/>
        </w:rPr>
        <w:t xml:space="preserve"> </w:t>
      </w:r>
      <w:r w:rsidR="00C25F50">
        <w:rPr>
          <w:b/>
          <w:bCs/>
          <w:sz w:val="28"/>
          <w:szCs w:val="28"/>
        </w:rPr>
        <w:t xml:space="preserve"> </w:t>
      </w:r>
    </w:p>
    <w:p w:rsidR="00C25F50" w:rsidRDefault="00C25F50" w:rsidP="00C25F50"/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B77D91" w:rsidRPr="005F07F6" w:rsidRDefault="00B77D91" w:rsidP="00B77D91">
      <w:pPr>
        <w:ind w:left="709"/>
        <w:jc w:val="center"/>
        <w:rPr>
          <w:b/>
          <w:sz w:val="28"/>
          <w:szCs w:val="28"/>
        </w:rPr>
      </w:pPr>
      <w:r w:rsidRPr="005F07F6">
        <w:rPr>
          <w:b/>
          <w:sz w:val="28"/>
          <w:szCs w:val="28"/>
        </w:rPr>
        <w:t>Источники внутреннего финансирования</w:t>
      </w:r>
    </w:p>
    <w:p w:rsidR="00B77D91" w:rsidRPr="005F07F6" w:rsidRDefault="00B77D91" w:rsidP="00B77D91">
      <w:pPr>
        <w:ind w:left="709"/>
        <w:jc w:val="center"/>
        <w:rPr>
          <w:b/>
          <w:sz w:val="28"/>
          <w:szCs w:val="28"/>
        </w:rPr>
      </w:pPr>
      <w:r w:rsidRPr="005F07F6">
        <w:rPr>
          <w:b/>
          <w:sz w:val="28"/>
          <w:szCs w:val="28"/>
        </w:rPr>
        <w:t>дефицита бюджета муниципального образования Светлый сельсовет</w:t>
      </w:r>
      <w:r>
        <w:rPr>
          <w:b/>
          <w:sz w:val="28"/>
          <w:szCs w:val="28"/>
        </w:rPr>
        <w:t xml:space="preserve"> за 2022 год</w:t>
      </w:r>
    </w:p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531747" w:rsidRDefault="00531747" w:rsidP="00531747">
      <w:pPr>
        <w:ind w:right="142"/>
        <w:jc w:val="right"/>
      </w:pPr>
      <w:r>
        <w:t>(тыс. руб</w:t>
      </w:r>
      <w:r w:rsidR="00AD6F89">
        <w:t>.</w:t>
      </w:r>
      <w:r>
        <w:t>)</w:t>
      </w:r>
    </w:p>
    <w:p w:rsidR="00F07849" w:rsidRPr="00F362A2" w:rsidRDefault="00F07849" w:rsidP="00531747">
      <w:pPr>
        <w:ind w:right="142"/>
        <w:jc w:val="right"/>
      </w:pPr>
    </w:p>
    <w:tbl>
      <w:tblPr>
        <w:tblW w:w="9652" w:type="dxa"/>
        <w:tblInd w:w="95" w:type="dxa"/>
        <w:tblLayout w:type="fixed"/>
        <w:tblLook w:val="04A0"/>
      </w:tblPr>
      <w:tblGrid>
        <w:gridCol w:w="3841"/>
        <w:gridCol w:w="2693"/>
        <w:gridCol w:w="1701"/>
        <w:gridCol w:w="1417"/>
      </w:tblGrid>
      <w:tr w:rsidR="00531747" w:rsidRPr="00A45FED" w:rsidTr="00DF4D3C">
        <w:trPr>
          <w:trHeight w:val="1362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5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-454,0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-454,0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-454,0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B77D91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 w:rsidR="00B77D91">
              <w:rPr>
                <w:sz w:val="22"/>
                <w:szCs w:val="22"/>
              </w:rPr>
              <w:t>184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65371E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-19729,9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65371E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4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65371E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-19729,9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88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9275,9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88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B77D91" w:rsidP="00DF4D3C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19275,9</w:t>
            </w:r>
          </w:p>
        </w:tc>
      </w:tr>
    </w:tbl>
    <w:p w:rsidR="00531747" w:rsidRDefault="00531747"/>
    <w:sectPr w:rsidR="00531747" w:rsidSect="003A1C2B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747"/>
    <w:rsid w:val="00065B6D"/>
    <w:rsid w:val="0007153E"/>
    <w:rsid w:val="00086E00"/>
    <w:rsid w:val="000A373F"/>
    <w:rsid w:val="000D0CF1"/>
    <w:rsid w:val="000D7C1B"/>
    <w:rsid w:val="001124A4"/>
    <w:rsid w:val="001245C1"/>
    <w:rsid w:val="001B2EEC"/>
    <w:rsid w:val="001C460F"/>
    <w:rsid w:val="001C6D31"/>
    <w:rsid w:val="0022470B"/>
    <w:rsid w:val="00281B2B"/>
    <w:rsid w:val="002C48FC"/>
    <w:rsid w:val="002D099A"/>
    <w:rsid w:val="002D411A"/>
    <w:rsid w:val="0031760F"/>
    <w:rsid w:val="003825E0"/>
    <w:rsid w:val="003A1C2B"/>
    <w:rsid w:val="003A7CFB"/>
    <w:rsid w:val="003B01F5"/>
    <w:rsid w:val="003B4899"/>
    <w:rsid w:val="004A56E2"/>
    <w:rsid w:val="00504DB5"/>
    <w:rsid w:val="00531747"/>
    <w:rsid w:val="005E6321"/>
    <w:rsid w:val="005F5A3C"/>
    <w:rsid w:val="0065371E"/>
    <w:rsid w:val="006926FD"/>
    <w:rsid w:val="006D0678"/>
    <w:rsid w:val="006F0EF7"/>
    <w:rsid w:val="00786CDD"/>
    <w:rsid w:val="00850F6C"/>
    <w:rsid w:val="008651E2"/>
    <w:rsid w:val="00942A71"/>
    <w:rsid w:val="009D75FB"/>
    <w:rsid w:val="00A2105C"/>
    <w:rsid w:val="00A705DF"/>
    <w:rsid w:val="00A722BA"/>
    <w:rsid w:val="00AA0692"/>
    <w:rsid w:val="00AD6F89"/>
    <w:rsid w:val="00AF16C7"/>
    <w:rsid w:val="00AF22DA"/>
    <w:rsid w:val="00B77D91"/>
    <w:rsid w:val="00B9062E"/>
    <w:rsid w:val="00BF0BCC"/>
    <w:rsid w:val="00C25F50"/>
    <w:rsid w:val="00C622CD"/>
    <w:rsid w:val="00C80B66"/>
    <w:rsid w:val="00CB395B"/>
    <w:rsid w:val="00CF0A79"/>
    <w:rsid w:val="00D80C7B"/>
    <w:rsid w:val="00D90BED"/>
    <w:rsid w:val="00D969FE"/>
    <w:rsid w:val="00DA0519"/>
    <w:rsid w:val="00DF4D3C"/>
    <w:rsid w:val="00E027D9"/>
    <w:rsid w:val="00E85B86"/>
    <w:rsid w:val="00E91D74"/>
    <w:rsid w:val="00EF5A3A"/>
    <w:rsid w:val="00F07849"/>
    <w:rsid w:val="00F3418C"/>
    <w:rsid w:val="00FE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0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31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AF22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22DA"/>
    <w:rPr>
      <w:color w:val="800080"/>
      <w:u w:val="single"/>
    </w:rPr>
  </w:style>
  <w:style w:type="paragraph" w:customStyle="1" w:styleId="xl65">
    <w:name w:val="xl65"/>
    <w:basedOn w:val="a"/>
    <w:rsid w:val="00AF22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AF22D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AF22D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AF22D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AF22D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AF22D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AF22D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F22D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AF22D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F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F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078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7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7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0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31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AF22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22DA"/>
    <w:rPr>
      <w:color w:val="800080"/>
      <w:u w:val="single"/>
    </w:rPr>
  </w:style>
  <w:style w:type="paragraph" w:customStyle="1" w:styleId="xl65">
    <w:name w:val="xl65"/>
    <w:basedOn w:val="a"/>
    <w:rsid w:val="00AF22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AF22D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AF22D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AF22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AF22D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AF22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AF22D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AF22D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AF22D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F22D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AF22D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F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F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6BAA-5FA1-4891-B89A-660CBAD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adm</cp:lastModifiedBy>
  <cp:revision>5</cp:revision>
  <cp:lastPrinted>2023-06-21T09:14:00Z</cp:lastPrinted>
  <dcterms:created xsi:type="dcterms:W3CDTF">2023-06-16T05:16:00Z</dcterms:created>
  <dcterms:modified xsi:type="dcterms:W3CDTF">2023-06-21T09:14:00Z</dcterms:modified>
</cp:coreProperties>
</file>